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2B" w:rsidRPr="00144676" w:rsidRDefault="00042135" w:rsidP="00751B2B">
      <w:pPr>
        <w:spacing w:after="360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609730</wp:posOffset>
            </wp:positionH>
            <wp:positionV relativeFrom="margin">
              <wp:posOffset>-464118</wp:posOffset>
            </wp:positionV>
            <wp:extent cx="1545020" cy="1545020"/>
            <wp:effectExtent l="0" t="0" r="0" b="0"/>
            <wp:wrapNone/>
            <wp:docPr id="3" name="Рисунок 3" descr="C:\Users\osv05\Desktop\Демография\Демография\Logo\Демография_лого_цвет_на _бел_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v05\Desktop\Демография\Демография\Logo\Демография_лого_цвет_на _бел_л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7" cy="15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ГОСУДАРСТВЕННАЯ</w:t>
      </w:r>
      <w:r w:rsidR="00D52A36">
        <w:rPr>
          <w:rFonts w:ascii="Bookman Old Style" w:hAnsi="Bookman Old Style"/>
          <w:b/>
          <w:color w:val="0070C0"/>
          <w:sz w:val="32"/>
          <w:szCs w:val="32"/>
        </w:rPr>
        <w:t xml:space="preserve"> ПОДДЕРЖКА</w:t>
      </w:r>
      <w:r w:rsidR="00CC6461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МАТЕРИНСТВА И ДЕТСТВА </w:t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В РАМКАХ РЕГИОНАЛЬНОГО ПРОЕКТА </w:t>
      </w:r>
      <w:r>
        <w:rPr>
          <w:rFonts w:ascii="Bookman Old Style" w:hAnsi="Bookman Old Style"/>
          <w:b/>
          <w:color w:val="0070C0"/>
          <w:sz w:val="32"/>
          <w:szCs w:val="32"/>
        </w:rPr>
        <w:br/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"ФИНАНСОВАЯ ПОДДЕРЖКА СЕМЕЙ ПРИ РОЖДЕНИИ ДЕТЕЙ" </w:t>
      </w:r>
      <w:r w:rsidR="006E5F17">
        <w:rPr>
          <w:rFonts w:ascii="Bookman Old Style" w:hAnsi="Bookman Old Style"/>
          <w:b/>
          <w:color w:val="0070C0"/>
          <w:sz w:val="32"/>
          <w:szCs w:val="32"/>
        </w:rPr>
        <w:br/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НАЦИОНАЛЬНОГО ПРОЕКТА "ДЕМОГРАФИЯ"</w:t>
      </w:r>
    </w:p>
    <w:tbl>
      <w:tblPr>
        <w:tblStyle w:val="1-5"/>
        <w:tblW w:w="22964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7514"/>
        <w:gridCol w:w="9734"/>
        <w:gridCol w:w="5716"/>
      </w:tblGrid>
      <w:tr w:rsidR="00116458" w:rsidTr="00AC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</w:tcPr>
          <w:p w:rsidR="00116458" w:rsidRPr="0037733B" w:rsidRDefault="00116458" w:rsidP="00D22035">
            <w:pPr>
              <w:spacing w:after="120"/>
              <w:jc w:val="center"/>
              <w:rPr>
                <w:b w:val="0"/>
                <w:color w:val="4F81BD" w:themeColor="accent1"/>
                <w:sz w:val="32"/>
                <w:szCs w:val="32"/>
                <w:u w:val="double"/>
              </w:rPr>
            </w:pPr>
            <w:r w:rsidRPr="0037733B">
              <w:rPr>
                <w:color w:val="4F81BD" w:themeColor="accent1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Pr="0040395B" w:rsidRDefault="00857C92" w:rsidP="00117F03">
            <w:pPr>
              <w:spacing w:after="120"/>
              <w:jc w:val="center"/>
              <w:rPr>
                <w:color w:val="4F81BD" w:themeColor="accent1"/>
                <w:sz w:val="32"/>
                <w:szCs w:val="32"/>
              </w:rPr>
            </w:pPr>
            <w:r w:rsidRPr="0040395B">
              <w:rPr>
                <w:color w:val="4F81BD" w:themeColor="accent1"/>
                <w:sz w:val="32"/>
                <w:szCs w:val="32"/>
              </w:rPr>
              <w:t xml:space="preserve">ЕДИНОВРЕМЕННАЯ </w:t>
            </w:r>
            <w:r w:rsidR="00CB1D88" w:rsidRPr="0040395B">
              <w:rPr>
                <w:color w:val="4F81BD" w:themeColor="accent1"/>
                <w:sz w:val="32"/>
                <w:szCs w:val="32"/>
              </w:rPr>
              <w:t xml:space="preserve">ДЕНЕЖНАЯ </w:t>
            </w:r>
            <w:r w:rsidR="00116458" w:rsidRPr="0040395B">
              <w:rPr>
                <w:color w:val="4F81BD" w:themeColor="accent1"/>
                <w:sz w:val="32"/>
                <w:szCs w:val="32"/>
              </w:rPr>
              <w:t xml:space="preserve">ВЫПЛАТА </w:t>
            </w:r>
          </w:p>
          <w:p w:rsidR="00116458" w:rsidRPr="007C2458" w:rsidRDefault="009C1DF1" w:rsidP="006F299F">
            <w:pPr>
              <w:spacing w:after="60"/>
              <w:jc w:val="center"/>
              <w:rPr>
                <w:rFonts w:ascii="Bookman Old Style" w:hAnsi="Bookman Old Style"/>
                <w:b w:val="0"/>
                <w:color w:val="FF0000"/>
              </w:rPr>
            </w:pPr>
            <w:r>
              <w:rPr>
                <w:rFonts w:ascii="Bookman Old Style" w:hAnsi="Bookman Old Style"/>
                <w:noProof/>
                <w:color w:val="FF0000"/>
                <w:lang w:eastAsia="ru-RU"/>
              </w:rPr>
              <w:drawing>
                <wp:inline distT="0" distB="0" distL="0" distR="0" wp14:anchorId="3C4C4B38" wp14:editId="55EE72D7">
                  <wp:extent cx="2686050" cy="17310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4E3" w:rsidRDefault="005164E3" w:rsidP="005164E3">
            <w:pPr>
              <w:spacing w:before="180" w:line="280" w:lineRule="exact"/>
              <w:ind w:right="91"/>
              <w:jc w:val="center"/>
              <w:rPr>
                <w:b w:val="0"/>
                <w:color w:val="FF0000"/>
                <w:sz w:val="32"/>
                <w:szCs w:val="32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7E4E60" w:rsidRPr="0040395B">
              <w:rPr>
                <w:color w:val="C00000"/>
                <w:sz w:val="32"/>
                <w:szCs w:val="32"/>
              </w:rPr>
              <w:t xml:space="preserve">37 172 </w:t>
            </w:r>
            <w:r w:rsidR="008C4B8F" w:rsidRPr="0040395B">
              <w:rPr>
                <w:color w:val="C00000"/>
                <w:sz w:val="32"/>
                <w:szCs w:val="32"/>
              </w:rPr>
              <w:t>руб.</w:t>
            </w:r>
          </w:p>
          <w:p w:rsidR="005164E3" w:rsidRPr="00D16AEF" w:rsidRDefault="005164E3" w:rsidP="005164E3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>два</w:t>
            </w:r>
            <w:r w:rsidR="00C714A7">
              <w:rPr>
                <w:rFonts w:cs="Times New Roman"/>
                <w:spacing w:val="-5"/>
              </w:rPr>
              <w:t xml:space="preserve"> прожиточных минимума для детей</w:t>
            </w:r>
            <w:r w:rsidRPr="006D575A">
              <w:rPr>
                <w:rFonts w:cs="Times New Roman"/>
                <w:spacing w:val="-5"/>
              </w:rPr>
              <w:t>)</w:t>
            </w:r>
          </w:p>
          <w:p w:rsidR="005164E3" w:rsidRDefault="005164E3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1B62EA" w:rsidRDefault="00116458" w:rsidP="001B62EA">
            <w:pPr>
              <w:spacing w:after="120"/>
              <w:jc w:val="center"/>
              <w:rPr>
                <w:color w:val="4F81BD" w:themeColor="accent1"/>
                <w:sz w:val="32"/>
                <w:szCs w:val="32"/>
                <w:u w:val="single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B62EA" w:rsidRDefault="00116458" w:rsidP="00AC2900">
            <w:pPr>
              <w:spacing w:before="120" w:line="280" w:lineRule="exact"/>
              <w:ind w:right="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</w:t>
            </w:r>
            <w:r w:rsidR="001B62EA">
              <w:rPr>
                <w:sz w:val="32"/>
                <w:szCs w:val="32"/>
              </w:rPr>
              <w:t>;</w:t>
            </w:r>
          </w:p>
          <w:p w:rsidR="001B62EA" w:rsidRPr="001B62EA" w:rsidRDefault="001B62EA" w:rsidP="001B62EA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обратиться за назначением необходимо в любое</w:t>
            </w:r>
            <w:r>
              <w:rPr>
                <w:rFonts w:cs="Times New Roman"/>
                <w:b w:val="0"/>
                <w:bCs w:val="0"/>
                <w:sz w:val="32"/>
                <w:szCs w:val="32"/>
              </w:rPr>
              <w:t xml:space="preserve"> </w:t>
            </w:r>
            <w:r w:rsidRPr="001B62EA">
              <w:rPr>
                <w:sz w:val="32"/>
                <w:szCs w:val="32"/>
              </w:rPr>
              <w:t>время в течение одно</w:t>
            </w:r>
            <w:r w:rsidRPr="001B62EA">
              <w:rPr>
                <w:sz w:val="32"/>
                <w:szCs w:val="32"/>
              </w:rPr>
              <w:t>го года со дня рождения ребенка</w:t>
            </w:r>
          </w:p>
          <w:p w:rsidR="00116458" w:rsidRDefault="00100A8D" w:rsidP="00AC2900">
            <w:pPr>
              <w:spacing w:before="120" w:line="280" w:lineRule="exact"/>
              <w:ind w:right="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5D12AE" w:rsidRDefault="005D12AE" w:rsidP="00027647">
            <w:pPr>
              <w:rPr>
                <w:b w:val="0"/>
                <w:sz w:val="32"/>
                <w:szCs w:val="32"/>
              </w:rPr>
            </w:pPr>
          </w:p>
          <w:p w:rsidR="001B62EA" w:rsidRDefault="001B62EA" w:rsidP="003F0E9F">
            <w:pPr>
              <w:jc w:val="center"/>
              <w:rPr>
                <w:color w:val="4F81BD" w:themeColor="accent1"/>
                <w:sz w:val="32"/>
                <w:szCs w:val="32"/>
              </w:rPr>
            </w:pPr>
          </w:p>
          <w:p w:rsidR="001B62EA" w:rsidRDefault="001B62EA" w:rsidP="003F0E9F">
            <w:pPr>
              <w:jc w:val="center"/>
              <w:rPr>
                <w:color w:val="4F81BD" w:themeColor="accent1"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31B1579" wp14:editId="511397B4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4333875</wp:posOffset>
                  </wp:positionV>
                  <wp:extent cx="1381125" cy="6286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5"/>
                          <a:stretch/>
                        </pic:blipFill>
                        <pic:spPr bwMode="auto">
                          <a:xfrm>
                            <a:off x="0" y="0"/>
                            <a:ext cx="138112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54859" w:rsidRPr="0040395B" w:rsidRDefault="003A309C" w:rsidP="003F0E9F">
            <w:pPr>
              <w:jc w:val="center"/>
              <w:rPr>
                <w:b w:val="0"/>
                <w:color w:val="4F81BD" w:themeColor="accent1"/>
                <w:sz w:val="32"/>
                <w:szCs w:val="32"/>
              </w:rPr>
            </w:pPr>
            <w:r w:rsidRPr="0040395B">
              <w:rPr>
                <w:color w:val="4F81BD" w:themeColor="accent1"/>
                <w:sz w:val="32"/>
                <w:szCs w:val="32"/>
              </w:rPr>
              <w:t>ЕЖЕМЕСЯЧНАЯ ВЫПЛАТА</w:t>
            </w:r>
            <w:r w:rsidR="00117F03" w:rsidRPr="0040395B">
              <w:rPr>
                <w:color w:val="4F81BD" w:themeColor="accent1"/>
                <w:sz w:val="32"/>
                <w:szCs w:val="32"/>
              </w:rPr>
              <w:t xml:space="preserve"> </w:t>
            </w:r>
          </w:p>
          <w:p w:rsidR="00A5150A" w:rsidRPr="00027647" w:rsidRDefault="005D12AE" w:rsidP="00027647">
            <w:pPr>
              <w:spacing w:line="240" w:lineRule="exact"/>
              <w:jc w:val="center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="00A54859" w:rsidRPr="00A54859">
              <w:rPr>
                <w:sz w:val="32"/>
                <w:szCs w:val="32"/>
              </w:rPr>
              <w:t>связи с рождением (усыновлением) первого ребенка</w:t>
            </w:r>
          </w:p>
          <w:p w:rsidR="0050255B" w:rsidRPr="0037733B" w:rsidRDefault="0050255B" w:rsidP="0037733B">
            <w:pPr>
              <w:spacing w:before="180"/>
              <w:ind w:right="91"/>
              <w:jc w:val="center"/>
              <w:rPr>
                <w:sz w:val="32"/>
                <w:szCs w:val="32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РАЗМЕР</w:t>
            </w:r>
            <w:r w:rsidRPr="000C2E84">
              <w:rPr>
                <w:color w:val="4F81BD" w:themeColor="accent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выплаты – </w:t>
            </w:r>
            <w:r w:rsidR="00027647">
              <w:rPr>
                <w:sz w:val="32"/>
                <w:szCs w:val="32"/>
              </w:rPr>
              <w:br/>
            </w:r>
            <w:r w:rsidR="00AC2900">
              <w:rPr>
                <w:color w:val="C00000"/>
                <w:sz w:val="32"/>
                <w:szCs w:val="32"/>
              </w:rPr>
              <w:t xml:space="preserve">   </w:t>
            </w:r>
            <w:r w:rsidR="000A6D17" w:rsidRPr="0040395B">
              <w:rPr>
                <w:color w:val="C00000"/>
                <w:sz w:val="32"/>
                <w:szCs w:val="32"/>
              </w:rPr>
              <w:t xml:space="preserve">18 586 </w:t>
            </w:r>
            <w:r w:rsidR="008C4B8F" w:rsidRPr="0040395B">
              <w:rPr>
                <w:color w:val="C00000"/>
                <w:sz w:val="32"/>
                <w:szCs w:val="32"/>
              </w:rPr>
              <w:t>руб.</w:t>
            </w:r>
          </w:p>
          <w:p w:rsidR="0050255B" w:rsidRDefault="0050255B" w:rsidP="0050255B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051601" w:rsidRDefault="008B0A43" w:rsidP="00051601">
            <w:pPr>
              <w:spacing w:after="120" w:line="280" w:lineRule="exact"/>
              <w:jc w:val="center"/>
              <w:rPr>
                <w:b w:val="0"/>
                <w:sz w:val="32"/>
                <w:szCs w:val="32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="003A309C" w:rsidRPr="00356ABC">
              <w:rPr>
                <w:sz w:val="32"/>
                <w:szCs w:val="32"/>
              </w:rPr>
              <w:t xml:space="preserve">до </w:t>
            </w:r>
            <w:r>
              <w:rPr>
                <w:sz w:val="32"/>
                <w:szCs w:val="32"/>
              </w:rPr>
              <w:t xml:space="preserve">достижения </w:t>
            </w:r>
            <w:r w:rsidRPr="008B0A43">
              <w:rPr>
                <w:sz w:val="32"/>
                <w:szCs w:val="32"/>
              </w:rPr>
              <w:t>ребенком возраста</w:t>
            </w:r>
            <w:r>
              <w:rPr>
                <w:sz w:val="32"/>
                <w:szCs w:val="32"/>
              </w:rPr>
              <w:t xml:space="preserve"> </w:t>
            </w:r>
            <w:r w:rsidR="00042135">
              <w:rPr>
                <w:sz w:val="32"/>
                <w:szCs w:val="32"/>
              </w:rPr>
              <w:t>трех</w:t>
            </w:r>
            <w:r w:rsidR="003A309C" w:rsidRPr="00356ABC">
              <w:rPr>
                <w:sz w:val="32"/>
                <w:szCs w:val="32"/>
              </w:rPr>
              <w:t xml:space="preserve"> лет </w:t>
            </w:r>
          </w:p>
          <w:p w:rsidR="001B62EA" w:rsidRPr="001B62EA" w:rsidRDefault="001B62EA" w:rsidP="003A309C">
            <w:pPr>
              <w:spacing w:after="120"/>
              <w:jc w:val="center"/>
              <w:rPr>
                <w:color w:val="4F81BD" w:themeColor="accent1"/>
                <w:szCs w:val="28"/>
                <w:u w:val="single"/>
              </w:rPr>
            </w:pPr>
          </w:p>
          <w:p w:rsidR="003A309C" w:rsidRPr="001B62EA" w:rsidRDefault="003A309C" w:rsidP="001B62EA">
            <w:pPr>
              <w:spacing w:after="120"/>
              <w:jc w:val="center"/>
              <w:rPr>
                <w:color w:val="4F81BD" w:themeColor="accent1"/>
                <w:sz w:val="32"/>
                <w:szCs w:val="32"/>
                <w:u w:val="single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B62EA" w:rsidRDefault="001B62EA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</w:p>
          <w:p w:rsidR="003A309C" w:rsidRPr="0040395B" w:rsidRDefault="00EE413E" w:rsidP="00C26F7C">
            <w:pPr>
              <w:spacing w:line="280" w:lineRule="exact"/>
              <w:ind w:right="91"/>
              <w:jc w:val="center"/>
              <w:rPr>
                <w:b w:val="0"/>
                <w:color w:val="C00000"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не более </w:t>
            </w:r>
            <w:r w:rsidR="00DC1F36">
              <w:rPr>
                <w:sz w:val="32"/>
                <w:szCs w:val="32"/>
              </w:rPr>
              <w:br/>
            </w:r>
            <w:r w:rsidR="000A6D17" w:rsidRPr="0040395B">
              <w:rPr>
                <w:color w:val="C00000"/>
                <w:sz w:val="32"/>
                <w:szCs w:val="32"/>
              </w:rPr>
              <w:t xml:space="preserve">36 778 </w:t>
            </w:r>
            <w:r w:rsidR="008C4B8F" w:rsidRPr="0040395B">
              <w:rPr>
                <w:color w:val="C00000"/>
                <w:sz w:val="32"/>
                <w:szCs w:val="32"/>
              </w:rPr>
              <w:t>руб.</w:t>
            </w:r>
            <w:r w:rsidRPr="0040395B">
              <w:rPr>
                <w:color w:val="C00000"/>
                <w:sz w:val="32"/>
                <w:szCs w:val="32"/>
              </w:rPr>
              <w:t xml:space="preserve"> </w:t>
            </w:r>
          </w:p>
          <w:p w:rsidR="00116458" w:rsidRPr="001860E4" w:rsidRDefault="00116458" w:rsidP="00EE413E">
            <w:pPr>
              <w:jc w:val="center"/>
              <w:rPr>
                <w:b w:val="0"/>
                <w:sz w:val="30"/>
                <w:szCs w:val="30"/>
              </w:rPr>
            </w:pPr>
            <w:r w:rsidRPr="001860E4">
              <w:rPr>
                <w:sz w:val="30"/>
                <w:szCs w:val="30"/>
              </w:rPr>
              <w:t xml:space="preserve"> </w:t>
            </w:r>
          </w:p>
        </w:tc>
        <w:tc>
          <w:tcPr>
            <w:tcW w:w="9734" w:type="dxa"/>
          </w:tcPr>
          <w:p w:rsidR="002C2B7B" w:rsidRPr="0037733B" w:rsidRDefault="00116458" w:rsidP="002C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32"/>
                <w:szCs w:val="32"/>
                <w:u w:val="double"/>
              </w:rPr>
            </w:pPr>
            <w:r w:rsidRPr="0037733B">
              <w:rPr>
                <w:color w:val="4F81BD" w:themeColor="accent1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Pr="0040395B" w:rsidRDefault="00C26F7C" w:rsidP="00117F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  <w:u w:val="double"/>
              </w:rPr>
            </w:pPr>
            <w:r w:rsidRPr="0040395B">
              <w:rPr>
                <w:color w:val="4F81BD" w:themeColor="accent1"/>
                <w:sz w:val="32"/>
                <w:szCs w:val="32"/>
              </w:rPr>
              <w:t xml:space="preserve">РЕГИОНАЛЬНЫЙ МАТЕРИНСКИЙ </w:t>
            </w:r>
            <w:r w:rsidR="00F41EC9" w:rsidRPr="0040395B">
              <w:rPr>
                <w:color w:val="4F81BD" w:themeColor="accent1"/>
                <w:sz w:val="32"/>
                <w:szCs w:val="32"/>
              </w:rPr>
              <w:br/>
            </w:r>
            <w:r w:rsidRPr="0040395B">
              <w:rPr>
                <w:color w:val="4F81BD" w:themeColor="accent1"/>
                <w:sz w:val="32"/>
                <w:szCs w:val="32"/>
              </w:rPr>
              <w:t>(СЕМЕЙНЫЙ) КАПИТАЛ</w:t>
            </w:r>
            <w:r w:rsidR="00116458" w:rsidRPr="0040395B">
              <w:rPr>
                <w:color w:val="4F81BD" w:themeColor="accent1"/>
                <w:sz w:val="32"/>
                <w:szCs w:val="32"/>
              </w:rPr>
              <w:t xml:space="preserve"> </w:t>
            </w:r>
          </w:p>
          <w:p w:rsidR="00EA6DBD" w:rsidRDefault="00F41EC9" w:rsidP="006B1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E8F0D7" wp14:editId="5B6C4C95">
                  <wp:extent cx="2422493" cy="1550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33" cy="156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D17" w:rsidRPr="000C2E84" w:rsidRDefault="00116458" w:rsidP="00F41EC9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РАЗМЕР</w:t>
            </w:r>
            <w:r w:rsidR="000A6D17" w:rsidRPr="000C2E84">
              <w:rPr>
                <w:color w:val="4F81BD" w:themeColor="accent1"/>
                <w:sz w:val="32"/>
                <w:szCs w:val="32"/>
              </w:rPr>
              <w:t>:</w:t>
            </w:r>
          </w:p>
          <w:p w:rsidR="000A6D17" w:rsidRPr="0040395B" w:rsidRDefault="000A6D17" w:rsidP="00DD2AA5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1"/>
                <w:szCs w:val="31"/>
              </w:rPr>
            </w:pPr>
            <w:r w:rsidRPr="00094BB0">
              <w:rPr>
                <w:sz w:val="32"/>
                <w:szCs w:val="31"/>
              </w:rPr>
              <w:t xml:space="preserve">- на детей, рожденных с 01.01.2021 по 31.01.2022 </w:t>
            </w:r>
            <w:r w:rsidR="003F7F4C" w:rsidRPr="00094BB0">
              <w:rPr>
                <w:b w:val="0"/>
                <w:sz w:val="32"/>
                <w:szCs w:val="31"/>
              </w:rPr>
              <w:t xml:space="preserve">– </w:t>
            </w:r>
            <w:r w:rsidR="00AC2900">
              <w:rPr>
                <w:color w:val="C00000"/>
                <w:sz w:val="32"/>
                <w:szCs w:val="31"/>
              </w:rPr>
              <w:t xml:space="preserve">191 829,55 </w:t>
            </w:r>
            <w:r w:rsidRPr="0040395B">
              <w:rPr>
                <w:color w:val="C00000"/>
                <w:sz w:val="32"/>
                <w:szCs w:val="31"/>
              </w:rPr>
              <w:t>руб.;</w:t>
            </w:r>
          </w:p>
          <w:p w:rsidR="00DD2AA5" w:rsidRPr="0040395B" w:rsidRDefault="000A6D17" w:rsidP="008C4B8F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3F7F4C">
              <w:rPr>
                <w:sz w:val="32"/>
                <w:szCs w:val="32"/>
              </w:rPr>
              <w:t xml:space="preserve">- на детей, рожденных с 01.02.2022 – </w:t>
            </w:r>
            <w:r w:rsidRPr="0040395B">
              <w:rPr>
                <w:color w:val="C00000"/>
                <w:sz w:val="32"/>
                <w:szCs w:val="32"/>
              </w:rPr>
              <w:t>207 943,23 руб.</w:t>
            </w:r>
          </w:p>
          <w:p w:rsidR="006D0DFA" w:rsidRDefault="000A6D17" w:rsidP="000A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-12"/>
              </w:rPr>
            </w:pPr>
            <w:r w:rsidRPr="000A6D17">
              <w:rPr>
                <w:color w:val="FF0000"/>
                <w:sz w:val="32"/>
                <w:szCs w:val="32"/>
              </w:rPr>
              <w:t xml:space="preserve"> </w:t>
            </w:r>
            <w:proofErr w:type="gramStart"/>
            <w:r w:rsidR="00DD2AA5">
              <w:rPr>
                <w:rFonts w:cs="Times New Roman"/>
                <w:spacing w:val="-4"/>
              </w:rPr>
              <w:t>(</w:t>
            </w:r>
            <w:r w:rsidR="006D0DFA"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  <w:proofErr w:type="gramEnd"/>
          </w:p>
          <w:p w:rsidR="006D0DFA" w:rsidRDefault="006D0DFA" w:rsidP="006D0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3F7F4C" w:rsidRDefault="003F7F4C" w:rsidP="001C7FD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32"/>
                <w:szCs w:val="32"/>
                <w:u w:val="single"/>
              </w:rPr>
            </w:pPr>
          </w:p>
          <w:p w:rsidR="00564563" w:rsidRPr="000C2E84" w:rsidRDefault="00564563" w:rsidP="001C7FD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  <w:u w:val="single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 xml:space="preserve">УСЛОВИЯ ПРЕДОСТАВЛЕНИЯ: </w:t>
            </w:r>
          </w:p>
          <w:p w:rsidR="00564563" w:rsidRPr="0037733B" w:rsidRDefault="00564563" w:rsidP="0037733B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7733B">
              <w:rPr>
                <w:sz w:val="32"/>
                <w:szCs w:val="32"/>
              </w:rPr>
              <w:t>*</w:t>
            </w:r>
            <w:r w:rsidR="00DD2AA5" w:rsidRPr="0037733B">
              <w:rPr>
                <w:sz w:val="32"/>
                <w:szCs w:val="32"/>
              </w:rPr>
              <w:t xml:space="preserve"> </w:t>
            </w:r>
            <w:r w:rsidR="0065337E">
              <w:rPr>
                <w:sz w:val="32"/>
                <w:szCs w:val="32"/>
              </w:rPr>
              <w:t xml:space="preserve">ребенок рожден, начиная с </w:t>
            </w:r>
            <w:r w:rsidRPr="0037733B">
              <w:rPr>
                <w:sz w:val="32"/>
                <w:szCs w:val="32"/>
              </w:rPr>
              <w:t>1 января 2019 года;</w:t>
            </w:r>
          </w:p>
          <w:p w:rsidR="00FE31F7" w:rsidRPr="0037733B" w:rsidRDefault="00564563" w:rsidP="00DD2AA5">
            <w:pPr>
              <w:tabs>
                <w:tab w:val="left" w:pos="284"/>
              </w:tabs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7733B">
              <w:rPr>
                <w:rFonts w:cs="Times New Roman"/>
                <w:spacing w:val="-12"/>
                <w:sz w:val="32"/>
                <w:szCs w:val="32"/>
              </w:rPr>
              <w:t xml:space="preserve">* </w:t>
            </w:r>
            <w:r w:rsidRPr="0037733B">
              <w:rPr>
                <w:sz w:val="32"/>
                <w:szCs w:val="32"/>
              </w:rPr>
              <w:t>семья</w:t>
            </w:r>
            <w:r w:rsidR="006961DF" w:rsidRPr="0037733B">
              <w:rPr>
                <w:sz w:val="32"/>
                <w:szCs w:val="32"/>
              </w:rPr>
              <w:t xml:space="preserve"> </w:t>
            </w:r>
            <w:r w:rsidRPr="0037733B">
              <w:rPr>
                <w:sz w:val="32"/>
                <w:szCs w:val="32"/>
              </w:rPr>
              <w:t xml:space="preserve">получила государственный сертификат на материнский (семейный) капитал </w:t>
            </w:r>
            <w:r w:rsidRPr="0037733B">
              <w:rPr>
                <w:i/>
                <w:sz w:val="32"/>
                <w:szCs w:val="32"/>
              </w:rPr>
              <w:t xml:space="preserve">(в соответствии с Федеральным законом </w:t>
            </w:r>
            <w:r w:rsidR="0065337E">
              <w:rPr>
                <w:i/>
                <w:sz w:val="32"/>
                <w:szCs w:val="32"/>
              </w:rPr>
              <w:br/>
            </w:r>
            <w:r w:rsidRPr="0037733B">
              <w:rPr>
                <w:i/>
                <w:sz w:val="32"/>
                <w:szCs w:val="32"/>
              </w:rPr>
              <w:t>от 29.12.2006</w:t>
            </w:r>
            <w:r w:rsidR="008B0A43" w:rsidRPr="0037733B">
              <w:rPr>
                <w:i/>
                <w:sz w:val="32"/>
                <w:szCs w:val="32"/>
              </w:rPr>
              <w:t xml:space="preserve"> </w:t>
            </w:r>
            <w:r w:rsidRPr="0037733B">
              <w:rPr>
                <w:i/>
                <w:sz w:val="32"/>
                <w:szCs w:val="32"/>
              </w:rPr>
              <w:t>№ 256-ФЗ)</w:t>
            </w:r>
            <w:r w:rsidRPr="0037733B">
              <w:rPr>
                <w:sz w:val="32"/>
                <w:szCs w:val="32"/>
              </w:rPr>
              <w:t>;</w:t>
            </w:r>
          </w:p>
          <w:p w:rsidR="0081735D" w:rsidRPr="0037733B" w:rsidRDefault="00DD2AA5" w:rsidP="00DD2AA5">
            <w:pPr>
              <w:tabs>
                <w:tab w:val="left" w:pos="284"/>
              </w:tabs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7733B">
              <w:rPr>
                <w:sz w:val="32"/>
                <w:szCs w:val="32"/>
              </w:rPr>
              <w:t xml:space="preserve">* </w:t>
            </w:r>
            <w:r w:rsidR="00FE31F7" w:rsidRPr="0037733B">
              <w:rPr>
                <w:sz w:val="32"/>
                <w:szCs w:val="32"/>
              </w:rPr>
              <w:t>проживает на территории</w:t>
            </w:r>
            <w:r w:rsidR="0051734D" w:rsidRPr="0037733B">
              <w:rPr>
                <w:sz w:val="32"/>
                <w:szCs w:val="32"/>
              </w:rPr>
              <w:t xml:space="preserve"> </w:t>
            </w:r>
            <w:r w:rsidR="00163FB9" w:rsidRPr="0037733B">
              <w:rPr>
                <w:sz w:val="32"/>
                <w:szCs w:val="32"/>
              </w:rPr>
              <w:t xml:space="preserve">края </w:t>
            </w:r>
            <w:bookmarkStart w:id="0" w:name="_GoBack"/>
            <w:bookmarkEnd w:id="0"/>
          </w:p>
          <w:p w:rsidR="0081735D" w:rsidRDefault="0081735D" w:rsidP="0081735D">
            <w:pPr>
              <w:pStyle w:val="aa"/>
              <w:tabs>
                <w:tab w:val="left" w:pos="284"/>
              </w:tabs>
              <w:spacing w:after="0" w:line="260" w:lineRule="exact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C2E84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  <w:u w:val="single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СРЕДСТВА МОЖНО НАПРАВИТЬ:</w:t>
            </w:r>
          </w:p>
          <w:p w:rsidR="000712A4" w:rsidRPr="00AC2900" w:rsidRDefault="00293565" w:rsidP="006961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9"/>
              </w:rPr>
            </w:pPr>
            <w:r w:rsidRPr="00AC2900">
              <w:rPr>
                <w:sz w:val="32"/>
                <w:szCs w:val="29"/>
              </w:rPr>
              <w:t xml:space="preserve">*на </w:t>
            </w:r>
            <w:r w:rsidR="00201FC7" w:rsidRPr="00AC2900">
              <w:rPr>
                <w:sz w:val="32"/>
                <w:szCs w:val="29"/>
              </w:rPr>
              <w:t xml:space="preserve">улучшение жилищных условий </w:t>
            </w:r>
            <w:r w:rsidR="00201FC7" w:rsidRPr="00AC2900">
              <w:rPr>
                <w:i/>
                <w:sz w:val="32"/>
                <w:szCs w:val="29"/>
              </w:rPr>
              <w:t>(</w:t>
            </w:r>
            <w:r w:rsidRPr="00AC2900">
              <w:rPr>
                <w:i/>
                <w:sz w:val="32"/>
                <w:szCs w:val="29"/>
              </w:rPr>
              <w:t>приобретение, строительство жилья</w:t>
            </w:r>
            <w:r w:rsidR="00201FC7" w:rsidRPr="00AC2900">
              <w:rPr>
                <w:i/>
                <w:sz w:val="32"/>
                <w:szCs w:val="29"/>
              </w:rPr>
              <w:t xml:space="preserve">, </w:t>
            </w:r>
            <w:r w:rsidR="00010116" w:rsidRPr="00AC2900">
              <w:rPr>
                <w:i/>
                <w:sz w:val="32"/>
                <w:szCs w:val="29"/>
              </w:rPr>
              <w:t>уплата первоначального взноса по жилищному кредиту или займу, а также погашение жилищных кредитов и займов)</w:t>
            </w:r>
            <w:r w:rsidR="00895DA4" w:rsidRPr="00AC2900">
              <w:rPr>
                <w:sz w:val="32"/>
                <w:szCs w:val="29"/>
              </w:rPr>
              <w:t>;</w:t>
            </w:r>
          </w:p>
          <w:p w:rsidR="00F1403A" w:rsidRPr="00AC2900" w:rsidRDefault="000712A4" w:rsidP="006961DF">
            <w:pPr>
              <w:tabs>
                <w:tab w:val="left" w:pos="9707"/>
              </w:tabs>
              <w:ind w:righ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29"/>
              </w:rPr>
            </w:pPr>
            <w:r w:rsidRPr="00AC2900">
              <w:rPr>
                <w:sz w:val="32"/>
                <w:szCs w:val="29"/>
              </w:rPr>
              <w:t>* н</w:t>
            </w:r>
            <w:r w:rsidRPr="00AC2900">
              <w:rPr>
                <w:spacing w:val="-6"/>
                <w:sz w:val="32"/>
                <w:szCs w:val="29"/>
              </w:rPr>
              <w:t>а получение</w:t>
            </w:r>
            <w:r w:rsidR="00F36D1A" w:rsidRPr="00AC2900">
              <w:rPr>
                <w:spacing w:val="-6"/>
                <w:sz w:val="32"/>
                <w:szCs w:val="29"/>
              </w:rPr>
              <w:t xml:space="preserve"> образования детьми</w:t>
            </w:r>
            <w:r w:rsidR="00293565" w:rsidRPr="00AC2900">
              <w:rPr>
                <w:spacing w:val="-6"/>
                <w:sz w:val="32"/>
                <w:szCs w:val="29"/>
              </w:rPr>
              <w:t xml:space="preserve"> (</w:t>
            </w:r>
            <w:r w:rsidR="00DE4FEE" w:rsidRPr="00AC2900">
              <w:rPr>
                <w:i/>
                <w:spacing w:val="-6"/>
                <w:sz w:val="32"/>
                <w:szCs w:val="29"/>
              </w:rPr>
              <w:t>оплат</w:t>
            </w:r>
            <w:r w:rsidR="00895DA4" w:rsidRPr="00AC2900">
              <w:rPr>
                <w:i/>
                <w:spacing w:val="-6"/>
                <w:sz w:val="32"/>
                <w:szCs w:val="29"/>
              </w:rPr>
              <w:t xml:space="preserve">а образовательных услуг, оплата проживания в общежитии, </w:t>
            </w:r>
            <w:r w:rsidR="00E32327" w:rsidRPr="00AC2900">
              <w:rPr>
                <w:i/>
                <w:spacing w:val="-6"/>
                <w:sz w:val="32"/>
                <w:szCs w:val="29"/>
              </w:rPr>
              <w:t>оплата дошкольного образования (ясли, детский сад);</w:t>
            </w:r>
          </w:p>
          <w:p w:rsidR="00116458" w:rsidRPr="0050255B" w:rsidRDefault="004D2EF5" w:rsidP="006961D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C2900">
              <w:rPr>
                <w:sz w:val="32"/>
                <w:szCs w:val="29"/>
              </w:rPr>
              <w:t xml:space="preserve">* </w:t>
            </w:r>
            <w:r w:rsidR="000B3CF1" w:rsidRPr="00AC2900">
              <w:rPr>
                <w:sz w:val="32"/>
                <w:szCs w:val="29"/>
              </w:rPr>
              <w:t xml:space="preserve">на </w:t>
            </w:r>
            <w:r w:rsidR="00F1403A" w:rsidRPr="00AC2900">
              <w:rPr>
                <w:sz w:val="32"/>
                <w:szCs w:val="29"/>
              </w:rPr>
              <w:t>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5716" w:type="dxa"/>
          </w:tcPr>
          <w:p w:rsidR="00116458" w:rsidRPr="0037733B" w:rsidRDefault="00116458" w:rsidP="00ED3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32"/>
                <w:szCs w:val="32"/>
                <w:u w:val="double"/>
              </w:rPr>
            </w:pPr>
            <w:r w:rsidRPr="0037733B">
              <w:rPr>
                <w:color w:val="4F81BD" w:themeColor="accent1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Pr="0040395B" w:rsidRDefault="00116458" w:rsidP="008B0A4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32"/>
                <w:szCs w:val="32"/>
              </w:rPr>
            </w:pPr>
            <w:r w:rsidRPr="0040395B">
              <w:rPr>
                <w:color w:val="4F81BD" w:themeColor="accent1"/>
                <w:sz w:val="32"/>
                <w:szCs w:val="32"/>
              </w:rPr>
              <w:t xml:space="preserve">ЕЖЕМЕСЯЧНАЯ </w:t>
            </w:r>
          </w:p>
          <w:p w:rsidR="00116458" w:rsidRPr="0040395B" w:rsidRDefault="00544A5C" w:rsidP="00117F0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 w:rsidRPr="0040395B">
              <w:rPr>
                <w:color w:val="4F81BD" w:themeColor="accent1"/>
                <w:sz w:val="32"/>
                <w:szCs w:val="32"/>
              </w:rPr>
              <w:t xml:space="preserve">ДЕНЕЖНАЯ </w:t>
            </w:r>
            <w:r w:rsidR="00116458" w:rsidRPr="0040395B">
              <w:rPr>
                <w:color w:val="4F81BD" w:themeColor="accent1"/>
                <w:sz w:val="32"/>
                <w:szCs w:val="32"/>
              </w:rPr>
              <w:t xml:space="preserve">ВЫПЛАТА  </w:t>
            </w:r>
          </w:p>
          <w:p w:rsidR="00116458" w:rsidRDefault="00F90026" w:rsidP="00A65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C2E038" wp14:editId="2320BA5C">
                  <wp:extent cx="2574160" cy="18019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a7e0f89f9e1b61be48e15143b2f0c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"/>
                          <a:stretch/>
                        </pic:blipFill>
                        <pic:spPr bwMode="auto">
                          <a:xfrm>
                            <a:off x="0" y="0"/>
                            <a:ext cx="2586168" cy="181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8C4B8F" w:rsidRDefault="008C4B8F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40395B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  <w:sz w:val="32"/>
                <w:szCs w:val="32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3F7F4C" w:rsidRPr="0040395B">
              <w:rPr>
                <w:color w:val="C00000"/>
                <w:sz w:val="32"/>
                <w:szCs w:val="32"/>
              </w:rPr>
              <w:t xml:space="preserve">18 586 </w:t>
            </w:r>
            <w:r w:rsidR="008C4B8F" w:rsidRPr="0040395B">
              <w:rPr>
                <w:color w:val="C00000"/>
                <w:sz w:val="32"/>
                <w:szCs w:val="32"/>
              </w:rPr>
              <w:t>руб.</w:t>
            </w:r>
          </w:p>
          <w:p w:rsidR="006E16E9" w:rsidRDefault="006E16E9" w:rsidP="00B64C2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051B7B" w:rsidRDefault="00116458" w:rsidP="00B64C2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sz w:val="30"/>
                <w:szCs w:val="30"/>
              </w:rPr>
              <w:t>до достижения ребенком возраста трех лет</w:t>
            </w:r>
          </w:p>
          <w:p w:rsidR="00116458" w:rsidRDefault="00116458" w:rsidP="00051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64E3" w:rsidRPr="000C2E84" w:rsidRDefault="005164E3" w:rsidP="005164E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  <w:u w:val="single"/>
              </w:rPr>
            </w:pPr>
            <w:r w:rsidRPr="000C2E84">
              <w:rPr>
                <w:color w:val="4F81BD" w:themeColor="accent1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Pr="00DC1F36" w:rsidRDefault="005164E3" w:rsidP="00DC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</w:t>
            </w:r>
            <w:r w:rsidR="006961DF">
              <w:rPr>
                <w:sz w:val="32"/>
                <w:szCs w:val="32"/>
              </w:rPr>
              <w:br/>
            </w:r>
            <w:r w:rsidRPr="00C9335E">
              <w:rPr>
                <w:sz w:val="32"/>
                <w:szCs w:val="32"/>
              </w:rPr>
              <w:t xml:space="preserve">не более </w:t>
            </w:r>
            <w:r w:rsidR="00A46526" w:rsidRPr="0040395B">
              <w:rPr>
                <w:color w:val="C00000"/>
                <w:sz w:val="32"/>
                <w:szCs w:val="32"/>
              </w:rPr>
              <w:t>39 083,7</w:t>
            </w:r>
            <w:r w:rsidR="008C4B8F" w:rsidRPr="0040395B">
              <w:rPr>
                <w:color w:val="C00000"/>
                <w:sz w:val="32"/>
                <w:szCs w:val="32"/>
              </w:rPr>
              <w:t> руб.</w:t>
            </w:r>
          </w:p>
          <w:p w:rsidR="007C495D" w:rsidRPr="003F7F4C" w:rsidRDefault="007C495D" w:rsidP="003F7F4C">
            <w:pPr>
              <w:spacing w:before="120" w:line="280" w:lineRule="exact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116458" w:rsidRPr="0050255B" w:rsidRDefault="00116458" w:rsidP="00502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F7F4C" w:rsidRDefault="003F7F4C" w:rsidP="00BD6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116458" w:rsidRPr="0050255B" w:rsidRDefault="00BD671B" w:rsidP="000C2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9A121F" wp14:editId="66B5F9AA">
                  <wp:extent cx="1352550" cy="1409700"/>
                  <wp:effectExtent l="57150" t="57150" r="19050" b="19050"/>
                  <wp:docPr id="9" name="Рисунок 9" descr="V:\ПАМЯТКИ\2021\c66803af87f12633b011be3ee01636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ПАМЯТКИ\2021\c66803af87f12633b011be3ee01636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20" cy="14117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  <a:alpha val="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accent5">
                                <a:lumMod val="60000"/>
                                <a:lumOff val="40000"/>
                              </a:schemeClr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16458" w:rsidRDefault="00116458" w:rsidP="00051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16458" w:rsidRDefault="00116458" w:rsidP="00051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16458" w:rsidRPr="00BE26BF" w:rsidRDefault="00116458" w:rsidP="00027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:rsidR="00050D4D" w:rsidRDefault="001B62EA" w:rsidP="001B62EA">
      <w:r>
        <w:rPr>
          <w:noProof/>
          <w:sz w:val="30"/>
          <w:szCs w:val="30"/>
          <w:lang w:eastAsia="ru-RU"/>
        </w:rPr>
        <w:pict>
          <v:roundrect id="_x0000_s1048" style="position:absolute;margin-left:-4.55pt;margin-top:18.75pt;width:1087.3pt;height:57.2pt;z-index:251673600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8">
              <w:txbxContent>
                <w:p w:rsidR="009B6B42" w:rsidRPr="00027647" w:rsidRDefault="009B6B42" w:rsidP="008C4B8F">
                  <w:pPr>
                    <w:jc w:val="center"/>
                    <w:rPr>
                      <w:color w:val="943634" w:themeColor="accent2" w:themeShade="BF"/>
                      <w:sz w:val="36"/>
                      <w:szCs w:val="36"/>
                    </w:rPr>
                  </w:pPr>
                  <w:r w:rsidRPr="00027647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 xml:space="preserve">За назначением можно обратиться </w:t>
                  </w:r>
                  <w:r w:rsidRPr="00027647">
                    <w:rPr>
                      <w:b/>
                      <w:color w:val="943634" w:themeColor="accent2" w:themeShade="BF"/>
                      <w:sz w:val="36"/>
                      <w:szCs w:val="36"/>
                      <w:u w:val="dotted"/>
                    </w:rPr>
                    <w:t>в центр социальной поддержки населения</w:t>
                  </w:r>
                  <w:r w:rsidRPr="00027647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 xml:space="preserve"> по месту жительства или </w:t>
                  </w:r>
                  <w:r w:rsidRPr="00027647">
                    <w:rPr>
                      <w:b/>
                      <w:color w:val="943634" w:themeColor="accent2" w:themeShade="BF"/>
                      <w:sz w:val="36"/>
                      <w:szCs w:val="36"/>
                      <w:u w:val="dotted"/>
                    </w:rPr>
                    <w:t>в МФЦ</w:t>
                  </w:r>
                  <w:r w:rsidR="005B17CD" w:rsidRPr="00027647">
                    <w:rPr>
                      <w:b/>
                      <w:color w:val="943634" w:themeColor="accent2" w:themeShade="BF"/>
                      <w:sz w:val="36"/>
                      <w:szCs w:val="36"/>
                      <w:u w:val="dotted"/>
                    </w:rPr>
                    <w:t xml:space="preserve"> </w:t>
                  </w:r>
                  <w:r w:rsidR="005B17CD" w:rsidRPr="00027647">
                    <w:rPr>
                      <w:b/>
                      <w:color w:val="943634" w:themeColor="accent2" w:themeShade="BF"/>
                      <w:sz w:val="36"/>
                      <w:szCs w:val="36"/>
                      <w:u w:val="dotted"/>
                    </w:rPr>
                    <w:br/>
                    <w:t>либо подать заявление в электронном виде через Единый или региональный порталы государственных и муниципальных услуг</w:t>
                  </w:r>
                </w:p>
              </w:txbxContent>
            </v:textbox>
          </v:roundrect>
        </w:pict>
      </w:r>
    </w:p>
    <w:sectPr w:rsidR="00050D4D" w:rsidSect="00FA1775">
      <w:footerReference w:type="default" r:id="rId14"/>
      <w:pgSz w:w="23814" w:h="16839" w:orient="landscape" w:code="8"/>
      <w:pgMar w:top="284" w:right="1134" w:bottom="709" w:left="1134" w:header="709" w:footer="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</w:t>
    </w:r>
    <w:r w:rsidR="00F60E81">
      <w:rPr>
        <w:b/>
        <w:sz w:val="32"/>
        <w:szCs w:val="32"/>
      </w:rPr>
      <w:t xml:space="preserve">ты населения Хабаровского края </w:t>
    </w:r>
    <w:r w:rsidRPr="00EA11D5">
      <w:rPr>
        <w:b/>
        <w:sz w:val="32"/>
        <w:szCs w:val="32"/>
      </w:rPr>
      <w:t>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>
      <o:colormru v:ext="edit" colors="#6cf,#c0504d,#fcc"/>
      <o:colormenu v:ext="edit" fillcolor="none [661]" strokecolor="#c0504d" extrusioncolor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61"/>
    <w:rsid w:val="00010116"/>
    <w:rsid w:val="00027647"/>
    <w:rsid w:val="00042135"/>
    <w:rsid w:val="00042603"/>
    <w:rsid w:val="000435E1"/>
    <w:rsid w:val="00050D4D"/>
    <w:rsid w:val="00051601"/>
    <w:rsid w:val="00051B7B"/>
    <w:rsid w:val="000712A4"/>
    <w:rsid w:val="0007286B"/>
    <w:rsid w:val="00081408"/>
    <w:rsid w:val="00094BB0"/>
    <w:rsid w:val="000A6D17"/>
    <w:rsid w:val="000B3CF1"/>
    <w:rsid w:val="000C2E84"/>
    <w:rsid w:val="000C39DD"/>
    <w:rsid w:val="000C4219"/>
    <w:rsid w:val="000C46DA"/>
    <w:rsid w:val="00100A8D"/>
    <w:rsid w:val="00103663"/>
    <w:rsid w:val="00112536"/>
    <w:rsid w:val="00116458"/>
    <w:rsid w:val="00117F03"/>
    <w:rsid w:val="00144676"/>
    <w:rsid w:val="00163FB9"/>
    <w:rsid w:val="0018534F"/>
    <w:rsid w:val="001860E4"/>
    <w:rsid w:val="00186A02"/>
    <w:rsid w:val="001B62EA"/>
    <w:rsid w:val="001C7FD6"/>
    <w:rsid w:val="001D3D3C"/>
    <w:rsid w:val="001D7A80"/>
    <w:rsid w:val="00201FC7"/>
    <w:rsid w:val="002433DD"/>
    <w:rsid w:val="002624B4"/>
    <w:rsid w:val="0026394D"/>
    <w:rsid w:val="00265E80"/>
    <w:rsid w:val="00272DA5"/>
    <w:rsid w:val="0028573C"/>
    <w:rsid w:val="00293565"/>
    <w:rsid w:val="002C1C17"/>
    <w:rsid w:val="002C2B7B"/>
    <w:rsid w:val="002C3179"/>
    <w:rsid w:val="002C7F2A"/>
    <w:rsid w:val="002D6EB4"/>
    <w:rsid w:val="002D7E81"/>
    <w:rsid w:val="002E5074"/>
    <w:rsid w:val="00332B95"/>
    <w:rsid w:val="00336E14"/>
    <w:rsid w:val="00344456"/>
    <w:rsid w:val="00354E81"/>
    <w:rsid w:val="00356ABC"/>
    <w:rsid w:val="0037733B"/>
    <w:rsid w:val="003A309C"/>
    <w:rsid w:val="003A36CD"/>
    <w:rsid w:val="003B0413"/>
    <w:rsid w:val="003B4988"/>
    <w:rsid w:val="003C24D3"/>
    <w:rsid w:val="003D3DEC"/>
    <w:rsid w:val="003D6258"/>
    <w:rsid w:val="003E4EF0"/>
    <w:rsid w:val="003F0E9F"/>
    <w:rsid w:val="003F42B9"/>
    <w:rsid w:val="003F7F4C"/>
    <w:rsid w:val="004032EF"/>
    <w:rsid w:val="0040395B"/>
    <w:rsid w:val="00412AD5"/>
    <w:rsid w:val="00442AF4"/>
    <w:rsid w:val="00454EFC"/>
    <w:rsid w:val="00457BE7"/>
    <w:rsid w:val="004642E2"/>
    <w:rsid w:val="004A535A"/>
    <w:rsid w:val="004A65ED"/>
    <w:rsid w:val="004B4DF6"/>
    <w:rsid w:val="004D2EF5"/>
    <w:rsid w:val="0050255B"/>
    <w:rsid w:val="005025C3"/>
    <w:rsid w:val="00513836"/>
    <w:rsid w:val="005164E3"/>
    <w:rsid w:val="0051734D"/>
    <w:rsid w:val="00521F36"/>
    <w:rsid w:val="00530C5F"/>
    <w:rsid w:val="00544A5C"/>
    <w:rsid w:val="005478C1"/>
    <w:rsid w:val="00561F03"/>
    <w:rsid w:val="0056287A"/>
    <w:rsid w:val="00564563"/>
    <w:rsid w:val="005B12D4"/>
    <w:rsid w:val="005B17CD"/>
    <w:rsid w:val="005D12AE"/>
    <w:rsid w:val="00627326"/>
    <w:rsid w:val="0065337E"/>
    <w:rsid w:val="0065579B"/>
    <w:rsid w:val="006603A8"/>
    <w:rsid w:val="006750FD"/>
    <w:rsid w:val="006961DF"/>
    <w:rsid w:val="006A128D"/>
    <w:rsid w:val="006A45BD"/>
    <w:rsid w:val="006B16E4"/>
    <w:rsid w:val="006D0DFA"/>
    <w:rsid w:val="006D4954"/>
    <w:rsid w:val="006D7646"/>
    <w:rsid w:val="006E16E9"/>
    <w:rsid w:val="006E5F17"/>
    <w:rsid w:val="006F299F"/>
    <w:rsid w:val="006F3386"/>
    <w:rsid w:val="00703442"/>
    <w:rsid w:val="00711028"/>
    <w:rsid w:val="0073073D"/>
    <w:rsid w:val="00751B2B"/>
    <w:rsid w:val="00760E59"/>
    <w:rsid w:val="0077729F"/>
    <w:rsid w:val="00787C65"/>
    <w:rsid w:val="007A15B1"/>
    <w:rsid w:val="007C495D"/>
    <w:rsid w:val="007E4E60"/>
    <w:rsid w:val="007F7668"/>
    <w:rsid w:val="0081735D"/>
    <w:rsid w:val="00850CF2"/>
    <w:rsid w:val="0085419C"/>
    <w:rsid w:val="00857C92"/>
    <w:rsid w:val="00894647"/>
    <w:rsid w:val="00895DA4"/>
    <w:rsid w:val="00897AE1"/>
    <w:rsid w:val="008A5E7C"/>
    <w:rsid w:val="008B0A43"/>
    <w:rsid w:val="008B24EB"/>
    <w:rsid w:val="008C4B8F"/>
    <w:rsid w:val="008D36DA"/>
    <w:rsid w:val="008D5627"/>
    <w:rsid w:val="008F3A2B"/>
    <w:rsid w:val="00902BB9"/>
    <w:rsid w:val="00935B18"/>
    <w:rsid w:val="0094686C"/>
    <w:rsid w:val="009624D1"/>
    <w:rsid w:val="00964370"/>
    <w:rsid w:val="009644E2"/>
    <w:rsid w:val="009710B8"/>
    <w:rsid w:val="0098207D"/>
    <w:rsid w:val="00987D71"/>
    <w:rsid w:val="009B6B42"/>
    <w:rsid w:val="009C1DF1"/>
    <w:rsid w:val="009E7686"/>
    <w:rsid w:val="00A1678F"/>
    <w:rsid w:val="00A260B4"/>
    <w:rsid w:val="00A33947"/>
    <w:rsid w:val="00A46526"/>
    <w:rsid w:val="00A5150A"/>
    <w:rsid w:val="00A54859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AC2900"/>
    <w:rsid w:val="00B32BB8"/>
    <w:rsid w:val="00B64C2F"/>
    <w:rsid w:val="00B65D4C"/>
    <w:rsid w:val="00B929ED"/>
    <w:rsid w:val="00BA129A"/>
    <w:rsid w:val="00BB6964"/>
    <w:rsid w:val="00BD671B"/>
    <w:rsid w:val="00BE26BF"/>
    <w:rsid w:val="00BE560A"/>
    <w:rsid w:val="00BE5A01"/>
    <w:rsid w:val="00C26F7C"/>
    <w:rsid w:val="00C42660"/>
    <w:rsid w:val="00C6601A"/>
    <w:rsid w:val="00C714A7"/>
    <w:rsid w:val="00C73ABC"/>
    <w:rsid w:val="00C9335E"/>
    <w:rsid w:val="00C95285"/>
    <w:rsid w:val="00CA6123"/>
    <w:rsid w:val="00CB1D88"/>
    <w:rsid w:val="00CC2EC7"/>
    <w:rsid w:val="00CC6461"/>
    <w:rsid w:val="00CD0E6E"/>
    <w:rsid w:val="00CE6FA4"/>
    <w:rsid w:val="00CF5E2A"/>
    <w:rsid w:val="00D16AEF"/>
    <w:rsid w:val="00D22035"/>
    <w:rsid w:val="00D224FC"/>
    <w:rsid w:val="00D36EDF"/>
    <w:rsid w:val="00D5276A"/>
    <w:rsid w:val="00D52A36"/>
    <w:rsid w:val="00DC1F36"/>
    <w:rsid w:val="00DD2AA5"/>
    <w:rsid w:val="00DD45C5"/>
    <w:rsid w:val="00DD76E6"/>
    <w:rsid w:val="00DE00A5"/>
    <w:rsid w:val="00DE32DF"/>
    <w:rsid w:val="00DE4FEE"/>
    <w:rsid w:val="00DF78BC"/>
    <w:rsid w:val="00E0153B"/>
    <w:rsid w:val="00E32327"/>
    <w:rsid w:val="00E459C1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EF5830"/>
    <w:rsid w:val="00F1403A"/>
    <w:rsid w:val="00F2262F"/>
    <w:rsid w:val="00F303E3"/>
    <w:rsid w:val="00F36D1A"/>
    <w:rsid w:val="00F41EC9"/>
    <w:rsid w:val="00F53F10"/>
    <w:rsid w:val="00F60E81"/>
    <w:rsid w:val="00F631DB"/>
    <w:rsid w:val="00F765AA"/>
    <w:rsid w:val="00F84D2D"/>
    <w:rsid w:val="00F85346"/>
    <w:rsid w:val="00F90026"/>
    <w:rsid w:val="00FA1775"/>
    <w:rsid w:val="00FB5D55"/>
    <w:rsid w:val="00FC484A"/>
    <w:rsid w:val="00FD77DA"/>
    <w:rsid w:val="00FE31F7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1D5"/>
  </w:style>
  <w:style w:type="paragraph" w:styleId="a8">
    <w:name w:val="footer"/>
    <w:basedOn w:val="a"/>
    <w:link w:val="a9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-2">
    <w:name w:val="Light Grid Accent 2"/>
    <w:basedOn w:val="a1"/>
    <w:uiPriority w:val="62"/>
    <w:rsid w:val="00DC1F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">
    <w:name w:val="Medium Grid 1 Accent 5"/>
    <w:basedOn w:val="a1"/>
    <w:uiPriority w:val="67"/>
    <w:rsid w:val="009710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6198-49F3-4218-8F3D-40FDD5B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5</Words>
  <Characters>173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osv05</cp:lastModifiedBy>
  <cp:revision>120</cp:revision>
  <dcterms:created xsi:type="dcterms:W3CDTF">2018-02-05T07:41:00Z</dcterms:created>
  <dcterms:modified xsi:type="dcterms:W3CDTF">2022-02-08T04:41:00Z</dcterms:modified>
</cp:coreProperties>
</file>